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A9" w:rsidRDefault="005B03A9" w:rsidP="005B03A9">
      <w:pPr>
        <w:pStyle w:val="Default"/>
        <w:jc w:val="center"/>
        <w:rPr>
          <w:b/>
          <w:bCs/>
          <w:sz w:val="23"/>
          <w:szCs w:val="23"/>
        </w:rPr>
      </w:pPr>
    </w:p>
    <w:p w:rsidR="005B03A9" w:rsidRDefault="005B03A9" w:rsidP="005B03A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LISTA FINALA A CANDIDAŢILOR</w:t>
      </w:r>
    </w:p>
    <w:p w:rsidR="005B03A9" w:rsidRDefault="005B03A9" w:rsidP="005B03A9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pentru funcţia de administrator, membru al Consiliului de Administraţie al </w:t>
      </w:r>
    </w:p>
    <w:p w:rsidR="005B03A9" w:rsidRDefault="005B03A9" w:rsidP="005B03A9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.C. SEVERNAV S.A. </w:t>
      </w:r>
    </w:p>
    <w:p w:rsidR="005B03A9" w:rsidRDefault="005B03A9" w:rsidP="005B03A9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valabilă pentru Adunarea Generală Ordinară a Acţionarilor </w:t>
      </w:r>
    </w:p>
    <w:p w:rsidR="005B03A9" w:rsidRDefault="005B03A9" w:rsidP="005B03A9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care va avea loc în data de 18/19 IUNIE 2015</w:t>
      </w:r>
    </w:p>
    <w:p w:rsidR="005B03A9" w:rsidRDefault="005B03A9" w:rsidP="005B03A9">
      <w:pPr>
        <w:pStyle w:val="Default"/>
        <w:rPr>
          <w:rFonts w:ascii="Arial Narrow" w:hAnsi="Arial Narrow"/>
          <w:sz w:val="16"/>
          <w:szCs w:val="16"/>
        </w:rPr>
      </w:pPr>
    </w:p>
    <w:p w:rsidR="005B03A9" w:rsidRDefault="005B03A9" w:rsidP="005B03A9">
      <w:pPr>
        <w:pStyle w:val="Default"/>
        <w:jc w:val="center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1E0"/>
      </w:tblPr>
      <w:tblGrid>
        <w:gridCol w:w="496"/>
        <w:gridCol w:w="1349"/>
        <w:gridCol w:w="931"/>
        <w:gridCol w:w="983"/>
        <w:gridCol w:w="1749"/>
        <w:gridCol w:w="900"/>
        <w:gridCol w:w="1350"/>
        <w:gridCol w:w="900"/>
        <w:gridCol w:w="1170"/>
      </w:tblGrid>
      <w:tr w:rsidR="005B03A9" w:rsidTr="005B03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 w:rsidP="005B03A9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.</w:t>
            </w:r>
          </w:p>
          <w:p w:rsidR="005B03A9" w:rsidRDefault="005B03A9" w:rsidP="005B03A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 w:rsidP="005B03A9">
            <w:pPr>
              <w:pStyle w:val="Default"/>
              <w:jc w:val="center"/>
            </w:pPr>
            <w:r>
              <w:rPr>
                <w:b/>
                <w:bCs/>
                <w:sz w:val="16"/>
                <w:szCs w:val="16"/>
              </w:rPr>
              <w:t>Nume si prenumele candidatulu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 w:rsidP="005B03A9">
            <w:pPr>
              <w:pStyle w:val="Default"/>
              <w:jc w:val="center"/>
            </w:pPr>
            <w:r>
              <w:rPr>
                <w:b/>
                <w:bCs/>
                <w:sz w:val="16"/>
                <w:szCs w:val="16"/>
              </w:rPr>
              <w:t>Cetate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 w:rsidP="005B03A9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litatea</w:t>
            </w:r>
          </w:p>
          <w:p w:rsidR="005B03A9" w:rsidRDefault="005B03A9" w:rsidP="005B03A9">
            <w:pPr>
              <w:pStyle w:val="Default"/>
              <w:jc w:val="center"/>
            </w:pPr>
            <w:r>
              <w:rPr>
                <w:b/>
                <w:bCs/>
                <w:sz w:val="16"/>
                <w:szCs w:val="16"/>
              </w:rPr>
              <w:t>de domicili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 w:rsidP="005B03A9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lificare</w:t>
            </w:r>
          </w:p>
          <w:p w:rsidR="005B03A9" w:rsidRDefault="005B03A9" w:rsidP="005B03A9">
            <w:pPr>
              <w:pStyle w:val="Default"/>
              <w:jc w:val="center"/>
            </w:pPr>
            <w:r>
              <w:rPr>
                <w:b/>
                <w:bCs/>
                <w:sz w:val="16"/>
                <w:szCs w:val="16"/>
              </w:rPr>
              <w:t>profesion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 w:rsidP="005B03A9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litate</w:t>
            </w:r>
          </w:p>
          <w:p w:rsidR="005B03A9" w:rsidRDefault="005B03A9" w:rsidP="005B03A9">
            <w:pPr>
              <w:pStyle w:val="Default"/>
              <w:jc w:val="center"/>
            </w:pPr>
            <w:r>
              <w:rPr>
                <w:b/>
                <w:bCs/>
                <w:sz w:val="16"/>
                <w:szCs w:val="16"/>
              </w:rPr>
              <w:t>de action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 w:rsidP="005B03A9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arul</w:t>
            </w:r>
          </w:p>
          <w:p w:rsidR="005B03A9" w:rsidRDefault="005B03A9" w:rsidP="005B03A9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re a</w:t>
            </w:r>
          </w:p>
          <w:p w:rsidR="005B03A9" w:rsidRDefault="005B03A9" w:rsidP="005B03A9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pus</w:t>
            </w:r>
          </w:p>
          <w:p w:rsidR="005B03A9" w:rsidRDefault="005B03A9" w:rsidP="005B03A9">
            <w:pPr>
              <w:pStyle w:val="Default"/>
              <w:jc w:val="center"/>
            </w:pPr>
            <w:r>
              <w:rPr>
                <w:b/>
                <w:bCs/>
                <w:sz w:val="16"/>
                <w:szCs w:val="16"/>
              </w:rPr>
              <w:t>candidatu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 w:rsidP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zier fis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 w:rsidP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zier judiciar</w:t>
            </w:r>
          </w:p>
        </w:tc>
      </w:tr>
      <w:tr w:rsidR="005B03A9" w:rsidTr="005B03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5B03A9" w:rsidRDefault="005B03A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cu Constantin Dinel</w:t>
            </w: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04" w:rsidRDefault="00D36604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D36604" w:rsidRDefault="00D36604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ân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04" w:rsidRDefault="00D36604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D36604" w:rsidRDefault="00D36604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cureşt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tatea Politehnică Bucureşti-Facultatea de Energetic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04" w:rsidRDefault="00D36604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Ţîrlea Victor şi Merola Giancarlo Miche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 are fapte înscri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 are fapte înregistrate</w:t>
            </w:r>
          </w:p>
        </w:tc>
      </w:tr>
      <w:tr w:rsidR="005B03A9" w:rsidTr="005B03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5B03A9" w:rsidRDefault="005B03A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delean Ioan-Radu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ân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beta Turnu Severi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ultatea Maşini Termice-Specializarea Moto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Ţîrlea Victor şi Merola Giancarlo Miche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 are fapte înscri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 are fapte înregistrate</w:t>
            </w:r>
          </w:p>
        </w:tc>
      </w:tr>
      <w:tr w:rsidR="005B03A9" w:rsidTr="005B03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şleagă Virgil -Edmon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ân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beta Turnu Severi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7C" w:rsidRDefault="002B247C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ultatea de ştiinţe ale naturii-Secţia fizic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national  Railway Services SA (membru în functi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 are fapte înscri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 are fapte înregistrate</w:t>
            </w:r>
          </w:p>
        </w:tc>
      </w:tr>
      <w:tr w:rsidR="005B03A9" w:rsidTr="005B03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Ţîrlea Victor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ân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cureşt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ul de Construcţii din Bucureş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Ţîrlea Victor şi Merola Giancarlo Miche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 are fapte înscri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 are fapte înregistrate</w:t>
            </w:r>
          </w:p>
        </w:tc>
      </w:tr>
      <w:tr w:rsidR="005B03A9" w:rsidTr="005B03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ola Giancarlo Miche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alian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cureşt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ul Politehnic Bucureşti Facultatea Tehnologia Construcţiilor de Maşi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Ţîrlea Vic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04" w:rsidRDefault="00D36604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 are fapte înscri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04" w:rsidRDefault="00D36604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 are fapte înregistrate</w:t>
            </w:r>
          </w:p>
        </w:tc>
      </w:tr>
      <w:tr w:rsidR="005B03A9" w:rsidTr="005B03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ssler Mihai Alexandru</w:t>
            </w: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ân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cureşt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ul Politehnic din Timişoara Facultatea de Maşini Hidraulice Secţia Instalaţii-Echipamente de depolu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Ţîrlea Vic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  <w:tr w:rsidR="005B03A9" w:rsidTr="005B03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gescu Pericle</w:t>
            </w: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ân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cureşt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nstitutul Politehnic</w:t>
            </w: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o-RO"/>
              </w:rPr>
              <w:t>Tehnologia constructiei de masin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ola Giancarlo Miche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  <w:tr w:rsidR="005B03A9" w:rsidTr="005B03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igore Fănic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ân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beta Turnu Severi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  <w:lang w:val="ro-RO"/>
              </w:rPr>
              <w:t>Universitatea din Craiova-Facultatea de Stiinte Econom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ola Giancarlo Miche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Default="005B03A9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B03A9" w:rsidRDefault="005B03A9" w:rsidP="005B03A9">
      <w:pPr>
        <w:pStyle w:val="Default"/>
        <w:jc w:val="center"/>
        <w:rPr>
          <w:rFonts w:ascii="Arial Narrow" w:hAnsi="Arial Narrow"/>
          <w:b/>
          <w:sz w:val="16"/>
          <w:szCs w:val="16"/>
        </w:rPr>
      </w:pPr>
    </w:p>
    <w:p w:rsidR="00BD0434" w:rsidRPr="005B03A9" w:rsidRDefault="00BD0434" w:rsidP="005B03A9">
      <w:pPr>
        <w:rPr>
          <w:szCs w:val="28"/>
        </w:rPr>
      </w:pPr>
    </w:p>
    <w:sectPr w:rsidR="00BD0434" w:rsidRPr="005B03A9" w:rsidSect="0056033D">
      <w:headerReference w:type="default" r:id="rId8"/>
      <w:footerReference w:type="default" r:id="rId9"/>
      <w:pgSz w:w="12240" w:h="15840"/>
      <w:pgMar w:top="270" w:right="720" w:bottom="81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6B6" w:rsidRDefault="00BB06B6" w:rsidP="009502BB">
      <w:r>
        <w:separator/>
      </w:r>
    </w:p>
  </w:endnote>
  <w:endnote w:type="continuationSeparator" w:id="1">
    <w:p w:rsidR="00BB06B6" w:rsidRDefault="00BB06B6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"/>
    <w:charset w:val="00"/>
    <w:family w:val="swiss"/>
    <w:pitch w:val="variable"/>
    <w:sig w:usb0="00000001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D82E26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6B6" w:rsidRDefault="00BB06B6" w:rsidP="009502BB">
      <w:r>
        <w:separator/>
      </w:r>
    </w:p>
  </w:footnote>
  <w:footnote w:type="continuationSeparator" w:id="1">
    <w:p w:rsidR="00BB06B6" w:rsidRDefault="00BB06B6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D82E26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6"/>
  </w:num>
  <w:num w:numId="10">
    <w:abstractNumId w:val="5"/>
  </w:num>
  <w:num w:numId="11">
    <w:abstractNumId w:val="19"/>
  </w:num>
  <w:num w:numId="12">
    <w:abstractNumId w:val="22"/>
  </w:num>
  <w:num w:numId="13">
    <w:abstractNumId w:val="20"/>
  </w:num>
  <w:num w:numId="14">
    <w:abstractNumId w:val="0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8"/>
  </w:num>
  <w:num w:numId="20">
    <w:abstractNumId w:val="7"/>
  </w:num>
  <w:num w:numId="21">
    <w:abstractNumId w:val="21"/>
  </w:num>
  <w:num w:numId="22">
    <w:abstractNumId w:val="1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243A9"/>
    <w:rsid w:val="000A05BB"/>
    <w:rsid w:val="000A072F"/>
    <w:rsid w:val="001101C6"/>
    <w:rsid w:val="001A4D78"/>
    <w:rsid w:val="001C07FB"/>
    <w:rsid w:val="001C127F"/>
    <w:rsid w:val="001E2529"/>
    <w:rsid w:val="001E5276"/>
    <w:rsid w:val="001E5AF2"/>
    <w:rsid w:val="001F3FF9"/>
    <w:rsid w:val="002406BF"/>
    <w:rsid w:val="00256D96"/>
    <w:rsid w:val="00274670"/>
    <w:rsid w:val="00283339"/>
    <w:rsid w:val="00294BDD"/>
    <w:rsid w:val="002B247C"/>
    <w:rsid w:val="002D63D4"/>
    <w:rsid w:val="00303174"/>
    <w:rsid w:val="003142B2"/>
    <w:rsid w:val="00345286"/>
    <w:rsid w:val="0035746E"/>
    <w:rsid w:val="00377350"/>
    <w:rsid w:val="003A7850"/>
    <w:rsid w:val="003C525B"/>
    <w:rsid w:val="003F0B44"/>
    <w:rsid w:val="0041230A"/>
    <w:rsid w:val="00420F78"/>
    <w:rsid w:val="00452DF2"/>
    <w:rsid w:val="0045706F"/>
    <w:rsid w:val="004757B4"/>
    <w:rsid w:val="004E1B28"/>
    <w:rsid w:val="004F7FE8"/>
    <w:rsid w:val="005543F0"/>
    <w:rsid w:val="0056033D"/>
    <w:rsid w:val="00572507"/>
    <w:rsid w:val="005B03A9"/>
    <w:rsid w:val="006359B4"/>
    <w:rsid w:val="006A60E1"/>
    <w:rsid w:val="006B4A6A"/>
    <w:rsid w:val="006D174E"/>
    <w:rsid w:val="006D2684"/>
    <w:rsid w:val="006E7E29"/>
    <w:rsid w:val="00711544"/>
    <w:rsid w:val="00717902"/>
    <w:rsid w:val="007208CB"/>
    <w:rsid w:val="007436B1"/>
    <w:rsid w:val="007913F4"/>
    <w:rsid w:val="00796284"/>
    <w:rsid w:val="007F1CD2"/>
    <w:rsid w:val="007F5865"/>
    <w:rsid w:val="008162D5"/>
    <w:rsid w:val="0082138F"/>
    <w:rsid w:val="008213C9"/>
    <w:rsid w:val="008274FB"/>
    <w:rsid w:val="00846B73"/>
    <w:rsid w:val="008849F7"/>
    <w:rsid w:val="00895472"/>
    <w:rsid w:val="008B0485"/>
    <w:rsid w:val="008B75F2"/>
    <w:rsid w:val="008E20A3"/>
    <w:rsid w:val="008E4995"/>
    <w:rsid w:val="008F1245"/>
    <w:rsid w:val="0091255E"/>
    <w:rsid w:val="009502BB"/>
    <w:rsid w:val="00961401"/>
    <w:rsid w:val="00963D39"/>
    <w:rsid w:val="009C49DC"/>
    <w:rsid w:val="009F6521"/>
    <w:rsid w:val="00A061E8"/>
    <w:rsid w:val="00A135C7"/>
    <w:rsid w:val="00A44871"/>
    <w:rsid w:val="00A5651A"/>
    <w:rsid w:val="00A61254"/>
    <w:rsid w:val="00A930FC"/>
    <w:rsid w:val="00AB1738"/>
    <w:rsid w:val="00AB7546"/>
    <w:rsid w:val="00B018ED"/>
    <w:rsid w:val="00B613F5"/>
    <w:rsid w:val="00B919F6"/>
    <w:rsid w:val="00BB06B6"/>
    <w:rsid w:val="00BB1E1B"/>
    <w:rsid w:val="00BB593A"/>
    <w:rsid w:val="00BD0434"/>
    <w:rsid w:val="00BD26A9"/>
    <w:rsid w:val="00BD3805"/>
    <w:rsid w:val="00BE031A"/>
    <w:rsid w:val="00BE0D4F"/>
    <w:rsid w:val="00BE26E8"/>
    <w:rsid w:val="00BE3C1E"/>
    <w:rsid w:val="00C30CCB"/>
    <w:rsid w:val="00C62DDC"/>
    <w:rsid w:val="00C808B3"/>
    <w:rsid w:val="00CE5C12"/>
    <w:rsid w:val="00D36604"/>
    <w:rsid w:val="00D82E26"/>
    <w:rsid w:val="00D86BA3"/>
    <w:rsid w:val="00D95860"/>
    <w:rsid w:val="00DA6F97"/>
    <w:rsid w:val="00DD74C3"/>
    <w:rsid w:val="00E02C6C"/>
    <w:rsid w:val="00E10019"/>
    <w:rsid w:val="00E10837"/>
    <w:rsid w:val="00E609DF"/>
    <w:rsid w:val="00E63653"/>
    <w:rsid w:val="00E65BA6"/>
    <w:rsid w:val="00E86B6C"/>
    <w:rsid w:val="00F2067E"/>
    <w:rsid w:val="00F256AB"/>
    <w:rsid w:val="00F46888"/>
    <w:rsid w:val="00F57AD1"/>
    <w:rsid w:val="00F726EC"/>
    <w:rsid w:val="00FB3439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  <w:style w:type="paragraph" w:customStyle="1" w:styleId="Default">
    <w:name w:val="Default"/>
    <w:rsid w:val="005B0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7D3-5537-4BDF-B6A4-E002A1B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tingea</cp:lastModifiedBy>
  <cp:revision>4</cp:revision>
  <cp:lastPrinted>2014-03-31T05:49:00Z</cp:lastPrinted>
  <dcterms:created xsi:type="dcterms:W3CDTF">2015-05-26T14:09:00Z</dcterms:created>
  <dcterms:modified xsi:type="dcterms:W3CDTF">2015-05-26T14:12:00Z</dcterms:modified>
</cp:coreProperties>
</file>